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84FF" w14:textId="77777777" w:rsidR="00BA1B63" w:rsidRDefault="00BA1B63" w:rsidP="00081BCF">
      <w:pPr>
        <w:pStyle w:val="Title"/>
        <w:rPr>
          <w:rFonts w:ascii="Arial" w:hAnsi="Arial" w:cs="Arial"/>
          <w:b/>
          <w:bCs/>
          <w:sz w:val="28"/>
          <w:szCs w:val="28"/>
        </w:rPr>
      </w:pPr>
    </w:p>
    <w:p w14:paraId="2E46FD18" w14:textId="6471C7F2" w:rsidR="00F408D2" w:rsidRPr="003C4A09" w:rsidRDefault="003C4A09" w:rsidP="00081BCF">
      <w:pPr>
        <w:pStyle w:val="Title"/>
        <w:rPr>
          <w:rFonts w:ascii="Arial" w:hAnsi="Arial" w:cs="Arial"/>
          <w:b/>
          <w:bCs/>
          <w:sz w:val="28"/>
          <w:szCs w:val="28"/>
        </w:rPr>
      </w:pPr>
      <w:r w:rsidRPr="003C4A09">
        <w:rPr>
          <w:rFonts w:ascii="Arial" w:hAnsi="Arial" w:cs="Arial"/>
          <w:b/>
          <w:bCs/>
          <w:sz w:val="28"/>
          <w:szCs w:val="28"/>
        </w:rPr>
        <w:t xml:space="preserve">Got a </w:t>
      </w:r>
      <w:r w:rsidR="001B7631">
        <w:rPr>
          <w:rFonts w:ascii="Arial" w:hAnsi="Arial" w:cs="Arial"/>
          <w:b/>
          <w:bCs/>
          <w:sz w:val="28"/>
          <w:szCs w:val="28"/>
        </w:rPr>
        <w:t>‘</w:t>
      </w:r>
      <w:r w:rsidRPr="003C4A09">
        <w:rPr>
          <w:rFonts w:ascii="Arial" w:hAnsi="Arial" w:cs="Arial"/>
          <w:b/>
          <w:bCs/>
          <w:sz w:val="28"/>
          <w:szCs w:val="28"/>
        </w:rPr>
        <w:t>buzz</w:t>
      </w:r>
      <w:r w:rsidR="001B7631">
        <w:rPr>
          <w:rFonts w:ascii="Arial" w:hAnsi="Arial" w:cs="Arial"/>
          <w:b/>
          <w:bCs/>
          <w:sz w:val="28"/>
          <w:szCs w:val="28"/>
        </w:rPr>
        <w:t>’</w:t>
      </w:r>
      <w:r w:rsidRPr="003C4A09">
        <w:rPr>
          <w:rFonts w:ascii="Arial" w:hAnsi="Arial" w:cs="Arial"/>
          <w:b/>
          <w:bCs/>
          <w:sz w:val="28"/>
          <w:szCs w:val="28"/>
        </w:rPr>
        <w:t xml:space="preserve"> from that?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B7631">
        <w:rPr>
          <w:rFonts w:ascii="Arial" w:hAnsi="Arial" w:cs="Arial"/>
          <w:b/>
          <w:bCs/>
          <w:sz w:val="28"/>
          <w:szCs w:val="28"/>
        </w:rPr>
        <w:t xml:space="preserve">Use </w:t>
      </w:r>
      <w:r w:rsidRPr="003C4A09">
        <w:rPr>
          <w:rFonts w:ascii="Arial" w:hAnsi="Arial" w:cs="Arial"/>
          <w:b/>
          <w:bCs/>
          <w:sz w:val="28"/>
          <w:szCs w:val="28"/>
        </w:rPr>
        <w:t xml:space="preserve">your 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="00081BCF" w:rsidRPr="003C4A09">
        <w:rPr>
          <w:rFonts w:ascii="Arial" w:hAnsi="Arial" w:cs="Arial"/>
          <w:b/>
          <w:bCs/>
          <w:sz w:val="28"/>
          <w:szCs w:val="28"/>
        </w:rPr>
        <w:t>trengths</w:t>
      </w:r>
      <w:r w:rsidR="00094348">
        <w:rPr>
          <w:rFonts w:ascii="Arial" w:hAnsi="Arial" w:cs="Arial"/>
          <w:b/>
          <w:bCs/>
          <w:sz w:val="28"/>
          <w:szCs w:val="28"/>
        </w:rPr>
        <w:t xml:space="preserve"> to pick a future job</w:t>
      </w:r>
    </w:p>
    <w:p w14:paraId="072C2904" w14:textId="48087964" w:rsidR="003A3A00" w:rsidRDefault="00C87AD2" w:rsidP="00FC4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recall any tasks or situation in your research or </w:t>
      </w:r>
      <w:r w:rsidR="00AB700B">
        <w:rPr>
          <w:rFonts w:ascii="Arial" w:hAnsi="Arial" w:cs="Arial"/>
        </w:rPr>
        <w:t xml:space="preserve">outside </w:t>
      </w:r>
      <w:r w:rsidR="009C2A53">
        <w:rPr>
          <w:rFonts w:ascii="Arial" w:hAnsi="Arial" w:cs="Arial"/>
        </w:rPr>
        <w:t xml:space="preserve">academia </w:t>
      </w:r>
      <w:r>
        <w:rPr>
          <w:rFonts w:ascii="Arial" w:hAnsi="Arial" w:cs="Arial"/>
        </w:rPr>
        <w:t xml:space="preserve">that </w:t>
      </w:r>
      <w:r w:rsidR="00AB700B">
        <w:rPr>
          <w:rFonts w:ascii="Arial" w:hAnsi="Arial" w:cs="Arial"/>
        </w:rPr>
        <w:t xml:space="preserve">give you a </w:t>
      </w:r>
      <w:r>
        <w:rPr>
          <w:rFonts w:ascii="Arial" w:hAnsi="Arial" w:cs="Arial"/>
        </w:rPr>
        <w:t>‘buzz’</w:t>
      </w:r>
      <w:r w:rsidR="003A3A00">
        <w:rPr>
          <w:rFonts w:ascii="Arial" w:hAnsi="Arial" w:cs="Arial"/>
        </w:rPr>
        <w:t>? If so</w:t>
      </w:r>
      <w:r w:rsidR="009C2A53">
        <w:rPr>
          <w:rFonts w:ascii="Arial" w:hAnsi="Arial" w:cs="Arial"/>
        </w:rPr>
        <w:t>,</w:t>
      </w:r>
      <w:r w:rsidR="003A3A00">
        <w:rPr>
          <w:rFonts w:ascii="Arial" w:hAnsi="Arial" w:cs="Arial"/>
        </w:rPr>
        <w:t xml:space="preserve"> there is a good chance it’s because you are using one of your strengths.</w:t>
      </w:r>
    </w:p>
    <w:p w14:paraId="7468435A" w14:textId="3DB0E798" w:rsidR="00081BCF" w:rsidRPr="003C4A09" w:rsidRDefault="00313E75" w:rsidP="00FC4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ording to </w:t>
      </w:r>
      <w:r w:rsidR="00687B19">
        <w:rPr>
          <w:rFonts w:ascii="Arial" w:hAnsi="Arial" w:cs="Arial"/>
        </w:rPr>
        <w:t xml:space="preserve">author </w:t>
      </w:r>
      <w:r w:rsidRPr="00313E75">
        <w:rPr>
          <w:rFonts w:ascii="Arial" w:hAnsi="Arial" w:cs="Arial"/>
        </w:rPr>
        <w:t>Alex Linley</w:t>
      </w:r>
      <w:r w:rsidR="00687B19">
        <w:rPr>
          <w:rFonts w:ascii="Arial" w:hAnsi="Arial" w:cs="Arial"/>
        </w:rPr>
        <w:t xml:space="preserve">* a </w:t>
      </w:r>
      <w:r w:rsidR="00081BCF" w:rsidRPr="003C4A09">
        <w:rPr>
          <w:rFonts w:ascii="Arial" w:hAnsi="Arial" w:cs="Arial"/>
        </w:rPr>
        <w:t xml:space="preserve">‘strength’ can be defined as a pre-existing capacity for a particular way of behaving, thinking, or feeling that is authentic and energising to </w:t>
      </w:r>
      <w:r w:rsidR="00AB700B">
        <w:rPr>
          <w:rFonts w:ascii="Arial" w:hAnsi="Arial" w:cs="Arial"/>
        </w:rPr>
        <w:t xml:space="preserve">you. </w:t>
      </w:r>
      <w:r w:rsidR="00D75655">
        <w:rPr>
          <w:rFonts w:ascii="Arial" w:hAnsi="Arial" w:cs="Arial"/>
        </w:rPr>
        <w:t>It e</w:t>
      </w:r>
      <w:r w:rsidR="00081BCF" w:rsidRPr="003C4A09">
        <w:rPr>
          <w:rFonts w:ascii="Arial" w:hAnsi="Arial" w:cs="Arial"/>
        </w:rPr>
        <w:t>nables optimal functioning, development, and performance.</w:t>
      </w:r>
      <w:r w:rsidR="00FC4F78" w:rsidRPr="003C4A09">
        <w:rPr>
          <w:rFonts w:ascii="Arial" w:hAnsi="Arial" w:cs="Arial"/>
        </w:rPr>
        <w:t xml:space="preserve"> </w:t>
      </w:r>
      <w:r w:rsidR="00081BCF" w:rsidRPr="003C4A09">
        <w:rPr>
          <w:rFonts w:ascii="Arial" w:hAnsi="Arial" w:cs="Arial"/>
        </w:rPr>
        <w:t>In general, strengths are tasks that you:</w:t>
      </w:r>
    </w:p>
    <w:p w14:paraId="5EECD864" w14:textId="77777777" w:rsidR="002A1DDE" w:rsidRPr="003C4A09" w:rsidRDefault="00081BCF" w:rsidP="0084567D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3C4A09">
        <w:rPr>
          <w:rFonts w:ascii="Arial" w:hAnsi="Arial" w:cs="Arial"/>
        </w:rPr>
        <w:t>Learn easily</w:t>
      </w:r>
    </w:p>
    <w:p w14:paraId="3F36688B" w14:textId="393EAAEE" w:rsidR="002A1DDE" w:rsidRPr="003C4A09" w:rsidRDefault="00B02304" w:rsidP="0084567D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in </w:t>
      </w:r>
      <w:r w:rsidR="00081BCF" w:rsidRPr="003C4A09">
        <w:rPr>
          <w:rFonts w:ascii="Arial" w:hAnsi="Arial" w:cs="Arial"/>
        </w:rPr>
        <w:t>energy from doing</w:t>
      </w:r>
    </w:p>
    <w:p w14:paraId="25556BC6" w14:textId="77777777" w:rsidR="002A1DDE" w:rsidRPr="003C4A09" w:rsidRDefault="00081BCF" w:rsidP="0084567D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3C4A09">
        <w:rPr>
          <w:rFonts w:ascii="Arial" w:hAnsi="Arial" w:cs="Arial"/>
        </w:rPr>
        <w:t>Get enthusiastic about</w:t>
      </w:r>
    </w:p>
    <w:p w14:paraId="59144526" w14:textId="77777777" w:rsidR="002A1DDE" w:rsidRDefault="00081BCF" w:rsidP="0084567D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3C4A09">
        <w:rPr>
          <w:rFonts w:ascii="Arial" w:hAnsi="Arial" w:cs="Arial"/>
        </w:rPr>
        <w:t>Find motivating</w:t>
      </w:r>
    </w:p>
    <w:p w14:paraId="26B944D8" w14:textId="77777777" w:rsidR="009C2A53" w:rsidRPr="003C4A09" w:rsidRDefault="00081BCF" w:rsidP="009C2A53">
      <w:pPr>
        <w:spacing w:line="240" w:lineRule="auto"/>
        <w:rPr>
          <w:rFonts w:ascii="Arial" w:hAnsi="Arial" w:cs="Arial"/>
        </w:rPr>
      </w:pPr>
      <w:r w:rsidRPr="003C4A09">
        <w:rPr>
          <w:rFonts w:ascii="Arial" w:hAnsi="Arial" w:cs="Arial"/>
        </w:rPr>
        <w:t xml:space="preserve">You will find some typical strengths listed below, </w:t>
      </w:r>
      <w:r w:rsidR="00873957" w:rsidRPr="003C4A09">
        <w:rPr>
          <w:rFonts w:ascii="Arial" w:hAnsi="Arial" w:cs="Arial"/>
        </w:rPr>
        <w:t xml:space="preserve">grouped into common themes, </w:t>
      </w:r>
      <w:r w:rsidRPr="003C4A09">
        <w:rPr>
          <w:rFonts w:ascii="Arial" w:hAnsi="Arial" w:cs="Arial"/>
        </w:rPr>
        <w:t xml:space="preserve">with an explanation and a catchphrase to help you decide how they relate </w:t>
      </w:r>
      <w:r w:rsidR="008C6566">
        <w:rPr>
          <w:rFonts w:ascii="Arial" w:hAnsi="Arial" w:cs="Arial"/>
        </w:rPr>
        <w:t>to your experience.</w:t>
      </w:r>
      <w:r w:rsidR="007D5C4F">
        <w:rPr>
          <w:rFonts w:ascii="Arial" w:hAnsi="Arial" w:cs="Arial"/>
        </w:rPr>
        <w:t xml:space="preserve"> No one has strengths i</w:t>
      </w:r>
      <w:r w:rsidR="00096BAC">
        <w:rPr>
          <w:rFonts w:ascii="Arial" w:hAnsi="Arial" w:cs="Arial"/>
        </w:rPr>
        <w:t xml:space="preserve">n all listed. </w:t>
      </w:r>
      <w:r w:rsidR="009C2A53">
        <w:rPr>
          <w:rFonts w:ascii="Arial" w:hAnsi="Arial" w:cs="Arial"/>
        </w:rPr>
        <w:t>Some tasks in your research role might feel the opposite of that: like you are wading through treacle, finding something draining, finding a task hard to start and finish.</w:t>
      </w:r>
    </w:p>
    <w:p w14:paraId="79ADA1D0" w14:textId="2C92CC51" w:rsidR="001B0604" w:rsidRDefault="00096BAC" w:rsidP="0082469D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List your strengths and use them as a blueprint that these are </w:t>
      </w:r>
      <w:r w:rsidR="009C2A53">
        <w:rPr>
          <w:rFonts w:ascii="Arial" w:hAnsi="Arial" w:cs="Arial"/>
        </w:rPr>
        <w:t xml:space="preserve">of great use in a future role that you get. </w:t>
      </w:r>
    </w:p>
    <w:p w14:paraId="3370B53F" w14:textId="77777777" w:rsidR="0082469D" w:rsidRPr="003C4A09" w:rsidRDefault="0082469D" w:rsidP="0082469D">
      <w:pPr>
        <w:pBdr>
          <w:bottom w:val="single" w:sz="4" w:space="1" w:color="auto"/>
        </w:pBdr>
        <w:rPr>
          <w:rFonts w:ascii="Arial" w:hAnsi="Arial" w:cs="Arial"/>
        </w:rPr>
      </w:pPr>
    </w:p>
    <w:p w14:paraId="15258EB1" w14:textId="77777777" w:rsidR="001B0604" w:rsidRPr="003C4A09" w:rsidRDefault="001B0604" w:rsidP="001B0604">
      <w:pPr>
        <w:pStyle w:val="Heading1"/>
        <w:rPr>
          <w:rFonts w:ascii="Arial" w:hAnsi="Arial" w:cs="Arial"/>
        </w:rPr>
      </w:pPr>
      <w:r w:rsidRPr="003C4A09">
        <w:rPr>
          <w:rFonts w:ascii="Arial" w:hAnsi="Arial" w:cs="Arial"/>
        </w:rPr>
        <w:t>People</w:t>
      </w:r>
    </w:p>
    <w:p w14:paraId="5CDFE5F4" w14:textId="77777777" w:rsidR="00E5338C" w:rsidRPr="003C4A09" w:rsidRDefault="00E5338C" w:rsidP="00081BCF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Empathic Connection</w:t>
      </w:r>
    </w:p>
    <w:p w14:paraId="1485B0B0" w14:textId="77777777" w:rsidR="00E5338C" w:rsidRPr="003C4A09" w:rsidRDefault="00E5338C" w:rsidP="00E5338C">
      <w:pPr>
        <w:rPr>
          <w:rFonts w:ascii="Arial" w:hAnsi="Arial" w:cs="Arial"/>
        </w:rPr>
      </w:pPr>
      <w:r w:rsidRPr="003C4A09">
        <w:rPr>
          <w:rFonts w:ascii="Arial" w:hAnsi="Arial" w:cs="Arial"/>
        </w:rPr>
        <w:t>Connecting to others through the ability to sense and understand what others are feeling.</w:t>
      </w:r>
    </w:p>
    <w:p w14:paraId="67D80AC1" w14:textId="77777777" w:rsidR="00E5338C" w:rsidRPr="003C4A09" w:rsidRDefault="004D7F52" w:rsidP="00E5338C">
      <w:pPr>
        <w:rPr>
          <w:rFonts w:ascii="Arial" w:hAnsi="Arial" w:cs="Arial"/>
        </w:rPr>
      </w:pPr>
      <w:r w:rsidRPr="003C4A09">
        <w:rPr>
          <w:rFonts w:ascii="Arial" w:hAnsi="Arial" w:cs="Arial"/>
        </w:rPr>
        <w:t>Catchphrase “I’ve felt that</w:t>
      </w:r>
      <w:r w:rsidR="00E5338C" w:rsidRPr="003C4A09">
        <w:rPr>
          <w:rFonts w:ascii="Arial" w:hAnsi="Arial" w:cs="Arial"/>
        </w:rPr>
        <w:t xml:space="preserve"> too”</w:t>
      </w:r>
    </w:p>
    <w:p w14:paraId="66217E81" w14:textId="77777777" w:rsidR="001B0604" w:rsidRPr="003C4A09" w:rsidRDefault="001B0604" w:rsidP="001B0604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Esteem Builder</w:t>
      </w:r>
    </w:p>
    <w:p w14:paraId="2DFF0663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 xml:space="preserve">Helping others to believe in themselves and see what they </w:t>
      </w:r>
      <w:proofErr w:type="gramStart"/>
      <w:r w:rsidRPr="003C4A09">
        <w:rPr>
          <w:rFonts w:ascii="Arial" w:hAnsi="Arial" w:cs="Arial"/>
        </w:rPr>
        <w:t>are capable of achieving</w:t>
      </w:r>
      <w:proofErr w:type="gramEnd"/>
    </w:p>
    <w:p w14:paraId="2BA4D08B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I knew you</w:t>
      </w:r>
      <w:r w:rsidR="004D7F52" w:rsidRPr="003C4A09">
        <w:rPr>
          <w:rFonts w:ascii="Arial" w:hAnsi="Arial" w:cs="Arial"/>
        </w:rPr>
        <w:t xml:space="preserve"> could do it</w:t>
      </w:r>
      <w:r w:rsidRPr="003C4A09">
        <w:rPr>
          <w:rFonts w:ascii="Arial" w:hAnsi="Arial" w:cs="Arial"/>
        </w:rPr>
        <w:t>”</w:t>
      </w:r>
    </w:p>
    <w:p w14:paraId="6CE13065" w14:textId="77777777" w:rsidR="001B0604" w:rsidRPr="003C4A09" w:rsidRDefault="001B0604" w:rsidP="001B0604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Personalisation</w:t>
      </w:r>
    </w:p>
    <w:p w14:paraId="160A92F9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Recognising everyone as an individual and the differences that make them unique</w:t>
      </w:r>
    </w:p>
    <w:p w14:paraId="2EB50CBC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I knew you would love this as soon as I saw it”</w:t>
      </w:r>
    </w:p>
    <w:p w14:paraId="72B65D90" w14:textId="77777777" w:rsidR="001B0604" w:rsidRPr="003C4A09" w:rsidRDefault="001B0604" w:rsidP="001B0604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Rapport Builder</w:t>
      </w:r>
    </w:p>
    <w:p w14:paraId="59305246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Establishing rapport and relationships with others quickly and easily</w:t>
      </w:r>
    </w:p>
    <w:p w14:paraId="2DD1361A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</w:t>
      </w:r>
      <w:r w:rsidR="004D7F52" w:rsidRPr="003C4A09">
        <w:rPr>
          <w:rFonts w:ascii="Arial" w:hAnsi="Arial" w:cs="Arial"/>
        </w:rPr>
        <w:t>I really enjoyed</w:t>
      </w:r>
      <w:r w:rsidRPr="003C4A09">
        <w:rPr>
          <w:rFonts w:ascii="Arial" w:hAnsi="Arial" w:cs="Arial"/>
        </w:rPr>
        <w:t xml:space="preserve"> meet</w:t>
      </w:r>
      <w:r w:rsidR="004D7F52" w:rsidRPr="003C4A09">
        <w:rPr>
          <w:rFonts w:ascii="Arial" w:hAnsi="Arial" w:cs="Arial"/>
        </w:rPr>
        <w:t>ing</w:t>
      </w:r>
      <w:r w:rsidRPr="003C4A09">
        <w:rPr>
          <w:rFonts w:ascii="Arial" w:hAnsi="Arial" w:cs="Arial"/>
        </w:rPr>
        <w:t xml:space="preserve"> you”</w:t>
      </w:r>
    </w:p>
    <w:p w14:paraId="4E1541C9" w14:textId="77777777" w:rsidR="001B0604" w:rsidRPr="003C4A09" w:rsidRDefault="001B0604" w:rsidP="001B0604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lastRenderedPageBreak/>
        <w:t>Persuasion</w:t>
      </w:r>
    </w:p>
    <w:p w14:paraId="20899AA8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Bringing others round to your way of thinking and winning agreement for what you want to achieve</w:t>
      </w:r>
    </w:p>
    <w:p w14:paraId="59FEE251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</w:t>
      </w:r>
      <w:r w:rsidR="004D7F52" w:rsidRPr="003C4A09">
        <w:rPr>
          <w:rFonts w:ascii="Arial" w:hAnsi="Arial" w:cs="Arial"/>
        </w:rPr>
        <w:t xml:space="preserve">This is going to be </w:t>
      </w:r>
      <w:proofErr w:type="gramStart"/>
      <w:r w:rsidR="004D7F52" w:rsidRPr="003C4A09">
        <w:rPr>
          <w:rFonts w:ascii="Arial" w:hAnsi="Arial" w:cs="Arial"/>
        </w:rPr>
        <w:t>great</w:t>
      </w:r>
      <w:proofErr w:type="gramEnd"/>
      <w:r w:rsidR="004D7F52" w:rsidRPr="003C4A09">
        <w:rPr>
          <w:rFonts w:ascii="Arial" w:hAnsi="Arial" w:cs="Arial"/>
        </w:rPr>
        <w:t xml:space="preserve"> and </w:t>
      </w:r>
      <w:r w:rsidR="00081AE6" w:rsidRPr="003C4A09">
        <w:rPr>
          <w:rFonts w:ascii="Arial" w:hAnsi="Arial" w:cs="Arial"/>
        </w:rPr>
        <w:t xml:space="preserve">it will </w:t>
      </w:r>
      <w:r w:rsidR="004D7F52" w:rsidRPr="003C4A09">
        <w:rPr>
          <w:rFonts w:ascii="Arial" w:hAnsi="Arial" w:cs="Arial"/>
        </w:rPr>
        <w:t>work”</w:t>
      </w:r>
    </w:p>
    <w:p w14:paraId="223D1B9D" w14:textId="77777777" w:rsidR="001B0604" w:rsidRPr="003C4A09" w:rsidRDefault="001B0604" w:rsidP="001B0604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Relationship Deepener</w:t>
      </w:r>
    </w:p>
    <w:p w14:paraId="1D5915E0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 xml:space="preserve">Having a natural ability to form deep, </w:t>
      </w:r>
      <w:proofErr w:type="gramStart"/>
      <w:r w:rsidRPr="003C4A09">
        <w:rPr>
          <w:rFonts w:ascii="Arial" w:hAnsi="Arial" w:cs="Arial"/>
        </w:rPr>
        <w:t>long lasting</w:t>
      </w:r>
      <w:proofErr w:type="gramEnd"/>
      <w:r w:rsidRPr="003C4A09">
        <w:rPr>
          <w:rFonts w:ascii="Arial" w:hAnsi="Arial" w:cs="Arial"/>
        </w:rPr>
        <w:t xml:space="preserve"> relationships with people</w:t>
      </w:r>
    </w:p>
    <w:p w14:paraId="7DA902EB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A friend is a friend for life”</w:t>
      </w:r>
    </w:p>
    <w:p w14:paraId="57E1FBB0" w14:textId="77777777" w:rsidR="001B0604" w:rsidRPr="003C4A09" w:rsidRDefault="001B0604" w:rsidP="001B0604">
      <w:pPr>
        <w:pStyle w:val="Heading1"/>
        <w:rPr>
          <w:rFonts w:ascii="Arial" w:hAnsi="Arial" w:cs="Arial"/>
        </w:rPr>
      </w:pPr>
      <w:r w:rsidRPr="003C4A09">
        <w:rPr>
          <w:rFonts w:ascii="Arial" w:hAnsi="Arial" w:cs="Arial"/>
        </w:rPr>
        <w:t>Communication</w:t>
      </w:r>
    </w:p>
    <w:p w14:paraId="138174C5" w14:textId="77777777" w:rsidR="001B0604" w:rsidRPr="003C4A09" w:rsidRDefault="001B0604" w:rsidP="001B0604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Listener</w:t>
      </w:r>
    </w:p>
    <w:p w14:paraId="68695745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Focusing on and listening intently to what people say</w:t>
      </w:r>
    </w:p>
    <w:p w14:paraId="2C45EAA1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Mm-hmm…”</w:t>
      </w:r>
    </w:p>
    <w:p w14:paraId="1146DFEF" w14:textId="77777777" w:rsidR="001B0604" w:rsidRPr="003C4A09" w:rsidRDefault="001B0604" w:rsidP="001B0604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 xml:space="preserve">Counterpoint </w:t>
      </w:r>
    </w:p>
    <w:p w14:paraId="67098533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Always bringing a different viewpoint</w:t>
      </w:r>
    </w:p>
    <w:p w14:paraId="7347EA43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 xml:space="preserve">“We could </w:t>
      </w:r>
      <w:r w:rsidR="004D7F52" w:rsidRPr="003C4A09">
        <w:rPr>
          <w:rFonts w:ascii="Arial" w:hAnsi="Arial" w:cs="Arial"/>
        </w:rPr>
        <w:t xml:space="preserve">also </w:t>
      </w:r>
      <w:r w:rsidRPr="003C4A09">
        <w:rPr>
          <w:rFonts w:ascii="Arial" w:hAnsi="Arial" w:cs="Arial"/>
        </w:rPr>
        <w:t>look at things this way…”</w:t>
      </w:r>
    </w:p>
    <w:p w14:paraId="28F30C65" w14:textId="77777777" w:rsidR="001B0604" w:rsidRPr="003C4A09" w:rsidRDefault="001B0604" w:rsidP="001B0604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Explainer</w:t>
      </w:r>
    </w:p>
    <w:p w14:paraId="0F2F4281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Simplify things so that others can understand</w:t>
      </w:r>
    </w:p>
    <w:p w14:paraId="2317111A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</w:t>
      </w:r>
      <w:r w:rsidR="004D7F52" w:rsidRPr="003C4A09">
        <w:rPr>
          <w:rFonts w:ascii="Arial" w:hAnsi="Arial" w:cs="Arial"/>
        </w:rPr>
        <w:t xml:space="preserve">In other </w:t>
      </w:r>
      <w:proofErr w:type="gramStart"/>
      <w:r w:rsidR="004D7F52" w:rsidRPr="003C4A09">
        <w:rPr>
          <w:rFonts w:ascii="Arial" w:hAnsi="Arial" w:cs="Arial"/>
        </w:rPr>
        <w:t>words</w:t>
      </w:r>
      <w:proofErr w:type="gramEnd"/>
      <w:r w:rsidRPr="003C4A09">
        <w:rPr>
          <w:rFonts w:ascii="Arial" w:hAnsi="Arial" w:cs="Arial"/>
        </w:rPr>
        <w:t>…”</w:t>
      </w:r>
    </w:p>
    <w:p w14:paraId="46F7DBCD" w14:textId="77777777" w:rsidR="001B0604" w:rsidRPr="003C4A09" w:rsidRDefault="001B0604" w:rsidP="001B0604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Scribe</w:t>
      </w:r>
    </w:p>
    <w:p w14:paraId="2DB81AA5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Conveying thoughts and ideas through the written word</w:t>
      </w:r>
    </w:p>
    <w:p w14:paraId="0AE2F73F" w14:textId="77777777" w:rsidR="001B0604" w:rsidRPr="003C4A09" w:rsidRDefault="004D7F52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I love writing</w:t>
      </w:r>
      <w:r w:rsidR="001B0604" w:rsidRPr="003C4A09">
        <w:rPr>
          <w:rFonts w:ascii="Arial" w:hAnsi="Arial" w:cs="Arial"/>
        </w:rPr>
        <w:t>”</w:t>
      </w:r>
    </w:p>
    <w:p w14:paraId="4033F46B" w14:textId="77777777" w:rsidR="001B0604" w:rsidRPr="003C4A09" w:rsidRDefault="001B0604" w:rsidP="001B0604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Spotlight</w:t>
      </w:r>
    </w:p>
    <w:p w14:paraId="2434801E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Being the focus of everyone’s attention</w:t>
      </w:r>
    </w:p>
    <w:p w14:paraId="0D23D12C" w14:textId="77777777" w:rsidR="001B0604" w:rsidRPr="003C4A09" w:rsidRDefault="001B0604" w:rsidP="001B0604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Look at me!”</w:t>
      </w:r>
    </w:p>
    <w:p w14:paraId="321C4965" w14:textId="77777777" w:rsidR="001B0604" w:rsidRPr="003C4A09" w:rsidRDefault="00873957" w:rsidP="00873957">
      <w:pPr>
        <w:pStyle w:val="Heading1"/>
        <w:rPr>
          <w:rFonts w:ascii="Arial" w:hAnsi="Arial" w:cs="Arial"/>
        </w:rPr>
      </w:pPr>
      <w:r w:rsidRPr="003C4A09">
        <w:rPr>
          <w:rFonts w:ascii="Arial" w:hAnsi="Arial" w:cs="Arial"/>
        </w:rPr>
        <w:t>Problem-solving, attention to detail and vision</w:t>
      </w:r>
    </w:p>
    <w:p w14:paraId="02387B51" w14:textId="77777777" w:rsidR="00873957" w:rsidRPr="003C4A09" w:rsidRDefault="00873957" w:rsidP="00873957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Detail</w:t>
      </w:r>
    </w:p>
    <w:p w14:paraId="4BDF7AD0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Focusing on the small things that others easily miss, ensuring that everything is accurate and error-free</w:t>
      </w:r>
    </w:p>
    <w:p w14:paraId="577753BB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It’s important to get things just right…”</w:t>
      </w:r>
    </w:p>
    <w:p w14:paraId="17D4196F" w14:textId="77777777" w:rsidR="00873957" w:rsidRPr="003C4A09" w:rsidRDefault="00873957" w:rsidP="00873957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Resolver</w:t>
      </w:r>
    </w:p>
    <w:p w14:paraId="3EE06B66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Solving problems, the more difficult the better</w:t>
      </w:r>
    </w:p>
    <w:p w14:paraId="42850B1C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Every problem has a solution – and I’ll find it”</w:t>
      </w:r>
    </w:p>
    <w:p w14:paraId="05080FF6" w14:textId="77777777" w:rsidR="00873957" w:rsidRPr="003C4A09" w:rsidRDefault="00873957" w:rsidP="00873957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Incubator</w:t>
      </w:r>
    </w:p>
    <w:p w14:paraId="2158FB3A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Thinking deeply about things over time, pondering and reflecting to arrive at the best conclusion</w:t>
      </w:r>
    </w:p>
    <w:p w14:paraId="6DAAB603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I’ll mull that over”</w:t>
      </w:r>
    </w:p>
    <w:p w14:paraId="4915780B" w14:textId="77777777" w:rsidR="00873957" w:rsidRPr="003C4A09" w:rsidRDefault="00873957" w:rsidP="00873957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lastRenderedPageBreak/>
        <w:t>Planful</w:t>
      </w:r>
    </w:p>
    <w:p w14:paraId="57AB07A6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Making plans for everything you do</w:t>
      </w:r>
    </w:p>
    <w:p w14:paraId="57515A59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What’s the plan?”</w:t>
      </w:r>
    </w:p>
    <w:p w14:paraId="6703E983" w14:textId="77777777" w:rsidR="00873957" w:rsidRPr="003C4A09" w:rsidRDefault="00873957" w:rsidP="00873957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Judgement</w:t>
      </w:r>
    </w:p>
    <w:p w14:paraId="1C2236FC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Making the right decisions quickly and easily</w:t>
      </w:r>
    </w:p>
    <w:p w14:paraId="67A426B4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On balance, it seems to me that…”</w:t>
      </w:r>
    </w:p>
    <w:p w14:paraId="1F6DBA55" w14:textId="77777777" w:rsidR="00873957" w:rsidRPr="003C4A09" w:rsidRDefault="00873957" w:rsidP="00873957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Adherence</w:t>
      </w:r>
    </w:p>
    <w:p w14:paraId="4F921AC8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Following processes and operating firmly within rules and regulations</w:t>
      </w:r>
    </w:p>
    <w:p w14:paraId="331A4492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Rules are there to be followed”</w:t>
      </w:r>
    </w:p>
    <w:p w14:paraId="11C56DAF" w14:textId="77777777" w:rsidR="00873957" w:rsidRPr="003C4A09" w:rsidRDefault="00873957" w:rsidP="00873957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Strategic Awareness</w:t>
      </w:r>
    </w:p>
    <w:p w14:paraId="5E0D817A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Paying attention to the big picture to inform your decisions</w:t>
      </w:r>
    </w:p>
    <w:p w14:paraId="472D1A49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Look at what’s happening there…what does it mean for us?”</w:t>
      </w:r>
    </w:p>
    <w:p w14:paraId="28562AC1" w14:textId="77777777" w:rsidR="00873957" w:rsidRPr="003C4A09" w:rsidRDefault="00873957" w:rsidP="00873957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Order</w:t>
      </w:r>
    </w:p>
    <w:p w14:paraId="0CB2E57D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Exceptionally well-organised in everything you do</w:t>
      </w:r>
    </w:p>
    <w:p w14:paraId="461AA8CD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Everything has its place”</w:t>
      </w:r>
    </w:p>
    <w:p w14:paraId="07CAA9C0" w14:textId="77777777" w:rsidR="00873957" w:rsidRPr="003C4A09" w:rsidRDefault="00873957" w:rsidP="00873957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Creativity</w:t>
      </w:r>
    </w:p>
    <w:p w14:paraId="04DEE619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Striving to produce work that is new and original, creating and combining things in novel and imaginative ways</w:t>
      </w:r>
    </w:p>
    <w:p w14:paraId="762DFB29" w14:textId="77777777" w:rsidR="00873957" w:rsidRPr="003C4A09" w:rsidRDefault="00873957" w:rsidP="00873957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I wonder what would happen if…”</w:t>
      </w:r>
    </w:p>
    <w:p w14:paraId="483FC82C" w14:textId="6B23B816" w:rsidR="001B0604" w:rsidRPr="003C4A09" w:rsidRDefault="00873957" w:rsidP="00AE58BD">
      <w:pPr>
        <w:pStyle w:val="Heading1"/>
        <w:rPr>
          <w:rFonts w:ascii="Arial" w:hAnsi="Arial" w:cs="Arial"/>
        </w:rPr>
      </w:pPr>
      <w:r w:rsidRPr="003C4A09">
        <w:rPr>
          <w:rFonts w:ascii="Arial" w:hAnsi="Arial" w:cs="Arial"/>
        </w:rPr>
        <w:t>Dynamic, change-related</w:t>
      </w:r>
    </w:p>
    <w:p w14:paraId="51EF2789" w14:textId="77777777" w:rsidR="00E5338C" w:rsidRPr="003C4A09" w:rsidRDefault="00E5338C" w:rsidP="00081BCF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Curiosity</w:t>
      </w:r>
    </w:p>
    <w:p w14:paraId="68634C88" w14:textId="34BE642F" w:rsidR="00E5338C" w:rsidRPr="003C4A09" w:rsidRDefault="00E5338C" w:rsidP="00E5338C">
      <w:pPr>
        <w:rPr>
          <w:rFonts w:ascii="Arial" w:hAnsi="Arial" w:cs="Arial"/>
        </w:rPr>
      </w:pPr>
      <w:r w:rsidRPr="003C4A09">
        <w:rPr>
          <w:rFonts w:ascii="Arial" w:hAnsi="Arial" w:cs="Arial"/>
        </w:rPr>
        <w:t>Interested in everything, constantly seeking out new information and learning more “Tell me more…</w:t>
      </w:r>
      <w:proofErr w:type="gramStart"/>
      <w:r w:rsidRPr="003C4A09">
        <w:rPr>
          <w:rFonts w:ascii="Arial" w:hAnsi="Arial" w:cs="Arial"/>
        </w:rPr>
        <w:t>What?...</w:t>
      </w:r>
      <w:proofErr w:type="gramEnd"/>
      <w:r w:rsidRPr="003C4A09">
        <w:rPr>
          <w:rFonts w:ascii="Arial" w:hAnsi="Arial" w:cs="Arial"/>
        </w:rPr>
        <w:t>Why?...When did that happen?”</w:t>
      </w:r>
    </w:p>
    <w:p w14:paraId="447BE9D4" w14:textId="77777777" w:rsidR="00E5338C" w:rsidRPr="003C4A09" w:rsidRDefault="00E5338C" w:rsidP="00081BCF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Improver</w:t>
      </w:r>
    </w:p>
    <w:p w14:paraId="60C63D7C" w14:textId="77777777" w:rsidR="00E5338C" w:rsidRPr="003C4A09" w:rsidRDefault="00E5338C" w:rsidP="00E5338C">
      <w:pPr>
        <w:rPr>
          <w:rFonts w:ascii="Arial" w:hAnsi="Arial" w:cs="Arial"/>
        </w:rPr>
      </w:pPr>
      <w:r w:rsidRPr="003C4A09">
        <w:rPr>
          <w:rFonts w:ascii="Arial" w:hAnsi="Arial" w:cs="Arial"/>
        </w:rPr>
        <w:t>Constantly looking for better ways of doing things, for how things can be improved</w:t>
      </w:r>
    </w:p>
    <w:p w14:paraId="3031A539" w14:textId="37E7D168" w:rsidR="00E5338C" w:rsidRPr="003C4A09" w:rsidRDefault="0073710A" w:rsidP="00E5338C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E5338C" w:rsidRPr="003C4A09">
        <w:rPr>
          <w:rFonts w:ascii="Arial" w:hAnsi="Arial" w:cs="Arial"/>
        </w:rPr>
        <w:t>It can be done better if we do it this way”</w:t>
      </w:r>
    </w:p>
    <w:p w14:paraId="7B9C5A1D" w14:textId="77777777" w:rsidR="002F4777" w:rsidRPr="003C4A09" w:rsidRDefault="002F4777" w:rsidP="00081BCF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Drive</w:t>
      </w:r>
    </w:p>
    <w:p w14:paraId="383A05A5" w14:textId="77777777" w:rsidR="002F4777" w:rsidRPr="003C4A09" w:rsidRDefault="002F4777" w:rsidP="002F4777">
      <w:pPr>
        <w:rPr>
          <w:rFonts w:ascii="Arial" w:hAnsi="Arial" w:cs="Arial"/>
        </w:rPr>
      </w:pPr>
      <w:r w:rsidRPr="003C4A09">
        <w:rPr>
          <w:rFonts w:ascii="Arial" w:hAnsi="Arial" w:cs="Arial"/>
        </w:rPr>
        <w:t>Self-motivating and pushing yourself hard to achieve what you want out of life</w:t>
      </w:r>
    </w:p>
    <w:p w14:paraId="24F74F34" w14:textId="77777777" w:rsidR="002F4777" w:rsidRPr="003C4A09" w:rsidRDefault="002F4777" w:rsidP="002F4777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Tick. What’s next?”</w:t>
      </w:r>
    </w:p>
    <w:p w14:paraId="3EA64393" w14:textId="77777777" w:rsidR="006E38C2" w:rsidRPr="003C4A09" w:rsidRDefault="006E38C2" w:rsidP="00081BCF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Efficacy</w:t>
      </w:r>
    </w:p>
    <w:p w14:paraId="0B7B3566" w14:textId="77777777" w:rsidR="006E38C2" w:rsidRPr="003C4A09" w:rsidRDefault="006E38C2" w:rsidP="006E38C2">
      <w:pPr>
        <w:rPr>
          <w:rFonts w:ascii="Arial" w:hAnsi="Arial" w:cs="Arial"/>
        </w:rPr>
      </w:pPr>
      <w:r w:rsidRPr="003C4A09">
        <w:rPr>
          <w:rFonts w:ascii="Arial" w:hAnsi="Arial" w:cs="Arial"/>
        </w:rPr>
        <w:t>Very confident in your own abilities, having a sure belief that you can achieve your goals</w:t>
      </w:r>
    </w:p>
    <w:p w14:paraId="10BC391D" w14:textId="77777777" w:rsidR="006E38C2" w:rsidRPr="003C4A09" w:rsidRDefault="006E38C2" w:rsidP="006E38C2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</w:t>
      </w:r>
      <w:proofErr w:type="gramStart"/>
      <w:r w:rsidRPr="003C4A09">
        <w:rPr>
          <w:rFonts w:ascii="Arial" w:hAnsi="Arial" w:cs="Arial"/>
        </w:rPr>
        <w:t>Yes</w:t>
      </w:r>
      <w:proofErr w:type="gramEnd"/>
      <w:r w:rsidRPr="003C4A09">
        <w:rPr>
          <w:rFonts w:ascii="Arial" w:hAnsi="Arial" w:cs="Arial"/>
        </w:rPr>
        <w:t xml:space="preserve"> I can”</w:t>
      </w:r>
    </w:p>
    <w:p w14:paraId="1FE7C3B6" w14:textId="77777777" w:rsidR="00295EFF" w:rsidRPr="003C4A09" w:rsidRDefault="00295EFF" w:rsidP="00081BCF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Resilience</w:t>
      </w:r>
    </w:p>
    <w:p w14:paraId="194BDD1C" w14:textId="77777777" w:rsidR="00295EFF" w:rsidRPr="003C4A09" w:rsidRDefault="00295EFF" w:rsidP="00295EFF">
      <w:pPr>
        <w:rPr>
          <w:rFonts w:ascii="Arial" w:hAnsi="Arial" w:cs="Arial"/>
        </w:rPr>
      </w:pPr>
      <w:r w:rsidRPr="003C4A09">
        <w:rPr>
          <w:rFonts w:ascii="Arial" w:hAnsi="Arial" w:cs="Arial"/>
        </w:rPr>
        <w:t>Taking hardships and setbacks in your stride, recovering quickly and getting on with things again</w:t>
      </w:r>
    </w:p>
    <w:p w14:paraId="0E6E334C" w14:textId="77777777" w:rsidR="00295EFF" w:rsidRPr="003C4A09" w:rsidRDefault="00295EFF" w:rsidP="00295EFF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What doesn’t kill you only makes you stronger”</w:t>
      </w:r>
    </w:p>
    <w:p w14:paraId="34B29FF6" w14:textId="77777777" w:rsidR="005914B8" w:rsidRPr="003C4A09" w:rsidRDefault="00EF29D8" w:rsidP="00081BCF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lastRenderedPageBreak/>
        <w:t>Competitive</w:t>
      </w:r>
    </w:p>
    <w:p w14:paraId="43AF606E" w14:textId="77777777" w:rsidR="00EF29D8" w:rsidRPr="003C4A09" w:rsidRDefault="00EF29D8" w:rsidP="00EF29D8">
      <w:pPr>
        <w:rPr>
          <w:rFonts w:ascii="Arial" w:hAnsi="Arial" w:cs="Arial"/>
        </w:rPr>
      </w:pPr>
      <w:r w:rsidRPr="003C4A09">
        <w:rPr>
          <w:rFonts w:ascii="Arial" w:hAnsi="Arial" w:cs="Arial"/>
        </w:rPr>
        <w:t>Constantly competing to win</w:t>
      </w:r>
    </w:p>
    <w:p w14:paraId="3A13416A" w14:textId="77777777" w:rsidR="00EF29D8" w:rsidRPr="003C4A09" w:rsidRDefault="00EF29D8" w:rsidP="00EF29D8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I play to win”</w:t>
      </w:r>
    </w:p>
    <w:p w14:paraId="0FC1571A" w14:textId="77777777" w:rsidR="009B0AED" w:rsidRPr="003C4A09" w:rsidRDefault="009B0AED" w:rsidP="00081BCF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Catalyst</w:t>
      </w:r>
    </w:p>
    <w:p w14:paraId="073740E3" w14:textId="77777777" w:rsidR="009B0AED" w:rsidRPr="003C4A09" w:rsidRDefault="009B0AED" w:rsidP="009B0AED">
      <w:pPr>
        <w:rPr>
          <w:rFonts w:ascii="Arial" w:hAnsi="Arial" w:cs="Arial"/>
        </w:rPr>
      </w:pPr>
      <w:r w:rsidRPr="003C4A09">
        <w:rPr>
          <w:rFonts w:ascii="Arial" w:hAnsi="Arial" w:cs="Arial"/>
        </w:rPr>
        <w:t>Motivating and inspiring others to make it happen</w:t>
      </w:r>
    </w:p>
    <w:p w14:paraId="6DC10008" w14:textId="77777777" w:rsidR="009B0AED" w:rsidRPr="003C4A09" w:rsidRDefault="009B0AED" w:rsidP="009B0AED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Together we can do it!”</w:t>
      </w:r>
    </w:p>
    <w:p w14:paraId="202B1C42" w14:textId="77777777" w:rsidR="00CB04F2" w:rsidRPr="003C4A09" w:rsidRDefault="00CB04F2" w:rsidP="00081BCF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Adventure</w:t>
      </w:r>
    </w:p>
    <w:p w14:paraId="30E7D270" w14:textId="77777777" w:rsidR="00CB04F2" w:rsidRPr="003C4A09" w:rsidRDefault="00CB04F2" w:rsidP="00CB04F2">
      <w:pPr>
        <w:rPr>
          <w:rFonts w:ascii="Arial" w:hAnsi="Arial" w:cs="Arial"/>
        </w:rPr>
      </w:pPr>
      <w:r w:rsidRPr="003C4A09">
        <w:rPr>
          <w:rFonts w:ascii="Arial" w:hAnsi="Arial" w:cs="Arial"/>
        </w:rPr>
        <w:t>Taking risks and stretching yourself outside your comfort zone</w:t>
      </w:r>
    </w:p>
    <w:p w14:paraId="4880F0F2" w14:textId="77777777" w:rsidR="00CD39C9" w:rsidRPr="003C4A09" w:rsidRDefault="00CD39C9" w:rsidP="00CB04F2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I’ll try it!”</w:t>
      </w:r>
    </w:p>
    <w:p w14:paraId="15A86116" w14:textId="77777777" w:rsidR="002164AC" w:rsidRPr="003C4A09" w:rsidRDefault="002164AC" w:rsidP="00081BCF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Change Agent</w:t>
      </w:r>
    </w:p>
    <w:p w14:paraId="77A1556A" w14:textId="77777777" w:rsidR="002164AC" w:rsidRPr="003C4A09" w:rsidRDefault="002164AC" w:rsidP="002164AC">
      <w:pPr>
        <w:rPr>
          <w:rFonts w:ascii="Arial" w:hAnsi="Arial" w:cs="Arial"/>
        </w:rPr>
      </w:pPr>
      <w:r w:rsidRPr="003C4A09">
        <w:rPr>
          <w:rFonts w:ascii="Arial" w:hAnsi="Arial" w:cs="Arial"/>
        </w:rPr>
        <w:t>Constantly involved with change, advocating for change and making it happen</w:t>
      </w:r>
    </w:p>
    <w:p w14:paraId="0356CE34" w14:textId="77777777" w:rsidR="00B47816" w:rsidRPr="003C4A09" w:rsidRDefault="00B47816" w:rsidP="002164AC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Change is the only constant”</w:t>
      </w:r>
    </w:p>
    <w:p w14:paraId="34315CC2" w14:textId="77777777" w:rsidR="00C04E8A" w:rsidRPr="003C4A09" w:rsidRDefault="00C04E8A" w:rsidP="00081BCF">
      <w:pPr>
        <w:pStyle w:val="Heading2"/>
        <w:rPr>
          <w:rFonts w:ascii="Arial" w:hAnsi="Arial" w:cs="Arial"/>
        </w:rPr>
      </w:pPr>
      <w:r w:rsidRPr="003C4A09">
        <w:rPr>
          <w:rFonts w:ascii="Arial" w:hAnsi="Arial" w:cs="Arial"/>
        </w:rPr>
        <w:t>Service</w:t>
      </w:r>
    </w:p>
    <w:p w14:paraId="64C05D55" w14:textId="77777777" w:rsidR="00C04E8A" w:rsidRPr="003C4A09" w:rsidRDefault="00C04E8A" w:rsidP="00C04E8A">
      <w:pPr>
        <w:rPr>
          <w:rFonts w:ascii="Arial" w:hAnsi="Arial" w:cs="Arial"/>
        </w:rPr>
      </w:pPr>
      <w:r w:rsidRPr="003C4A09">
        <w:rPr>
          <w:rFonts w:ascii="Arial" w:hAnsi="Arial" w:cs="Arial"/>
        </w:rPr>
        <w:t>Constantly looking for ways to serve and help others</w:t>
      </w:r>
    </w:p>
    <w:p w14:paraId="42C9846F" w14:textId="77777777" w:rsidR="00C04E8A" w:rsidRPr="003C4A09" w:rsidRDefault="00C04E8A" w:rsidP="00C04E8A">
      <w:pPr>
        <w:rPr>
          <w:rFonts w:ascii="Arial" w:hAnsi="Arial" w:cs="Arial"/>
        </w:rPr>
      </w:pPr>
      <w:r w:rsidRPr="003C4A09">
        <w:rPr>
          <w:rFonts w:ascii="Arial" w:hAnsi="Arial" w:cs="Arial"/>
        </w:rPr>
        <w:t>“At your service”</w:t>
      </w:r>
    </w:p>
    <w:p w14:paraId="47EA6825" w14:textId="70783B81" w:rsidR="00893C96" w:rsidRPr="003C4A09" w:rsidRDefault="00207300" w:rsidP="00893C96">
      <w:pPr>
        <w:rPr>
          <w:rFonts w:ascii="Arial" w:hAnsi="Arial" w:cs="Arial"/>
        </w:rPr>
      </w:pPr>
      <w:r>
        <w:rPr>
          <w:rFonts w:ascii="Arial" w:hAnsi="Arial" w:cs="Arial"/>
        </w:rPr>
        <w:pict w14:anchorId="4F8FC078">
          <v:rect id="_x0000_i1025" style="width:0;height:1.5pt" o:hralign="center" o:hrstd="t" o:hr="t" fillcolor="#a0a0a0" stroked="f"/>
        </w:pict>
      </w:r>
    </w:p>
    <w:p w14:paraId="06AA3AC5" w14:textId="652459B0" w:rsidR="00295EFF" w:rsidRPr="00742029" w:rsidRDefault="00991FEE" w:rsidP="00295EFF">
      <w:pPr>
        <w:rPr>
          <w:rFonts w:ascii="Arial" w:hAnsi="Arial" w:cs="Arial"/>
          <w:i/>
          <w:iCs/>
        </w:rPr>
      </w:pPr>
      <w:r w:rsidRPr="00742029">
        <w:rPr>
          <w:rFonts w:ascii="Arial" w:hAnsi="Arial" w:cs="Arial"/>
          <w:i/>
          <w:iCs/>
        </w:rPr>
        <w:t>Linley, P.A. (2008). Average to A+: Realising Strengths in Yourself and Others. Coventry, UK: CAPP Press.</w:t>
      </w:r>
    </w:p>
    <w:p w14:paraId="4B9D5D8D" w14:textId="77777777" w:rsidR="002F4777" w:rsidRPr="003C4A09" w:rsidRDefault="002F4777" w:rsidP="002F4777">
      <w:pPr>
        <w:rPr>
          <w:rFonts w:ascii="Arial" w:hAnsi="Arial" w:cs="Arial"/>
        </w:rPr>
      </w:pPr>
    </w:p>
    <w:p w14:paraId="6F1AB6B9" w14:textId="77777777" w:rsidR="00E5338C" w:rsidRPr="003C4A09" w:rsidRDefault="00E5338C">
      <w:pPr>
        <w:rPr>
          <w:rFonts w:ascii="Arial" w:hAnsi="Arial" w:cs="Arial"/>
        </w:rPr>
      </w:pPr>
    </w:p>
    <w:p w14:paraId="138C2473" w14:textId="77777777" w:rsidR="001B7631" w:rsidRPr="003C4A09" w:rsidRDefault="001B7631">
      <w:pPr>
        <w:rPr>
          <w:rFonts w:ascii="Arial" w:hAnsi="Arial" w:cs="Arial"/>
        </w:rPr>
      </w:pPr>
    </w:p>
    <w:sectPr w:rsidR="001B7631" w:rsidRPr="003C4A09" w:rsidSect="00AE58BD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96D3" w14:textId="77777777" w:rsidR="000A10FE" w:rsidRDefault="000A10FE" w:rsidP="003C4D08">
      <w:pPr>
        <w:spacing w:after="0" w:line="240" w:lineRule="auto"/>
      </w:pPr>
      <w:r>
        <w:separator/>
      </w:r>
    </w:p>
  </w:endnote>
  <w:endnote w:type="continuationSeparator" w:id="0">
    <w:p w14:paraId="625D655C" w14:textId="77777777" w:rsidR="000A10FE" w:rsidRDefault="000A10FE" w:rsidP="003C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A18B" w14:textId="77777777" w:rsidR="000A10FE" w:rsidRDefault="000A10FE" w:rsidP="003C4D08">
      <w:pPr>
        <w:spacing w:after="0" w:line="240" w:lineRule="auto"/>
      </w:pPr>
      <w:r>
        <w:separator/>
      </w:r>
    </w:p>
  </w:footnote>
  <w:footnote w:type="continuationSeparator" w:id="0">
    <w:p w14:paraId="224B4552" w14:textId="77777777" w:rsidR="000A10FE" w:rsidRDefault="000A10FE" w:rsidP="003C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6662" w14:textId="3E3474AA" w:rsidR="00742F8A" w:rsidRDefault="00742F8A">
    <w:pPr>
      <w:pStyle w:val="Header"/>
    </w:pPr>
    <w:r>
      <w:rPr>
        <w:noProof/>
      </w:rPr>
      <w:drawing>
        <wp:inline distT="0" distB="0" distL="0" distR="0" wp14:anchorId="2FDBB8FF" wp14:editId="2A3E1A07">
          <wp:extent cx="6188710" cy="111188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40AF"/>
    <w:multiLevelType w:val="hybridMultilevel"/>
    <w:tmpl w:val="925092B8"/>
    <w:lvl w:ilvl="0" w:tplc="3CAC0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C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0D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00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4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8B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0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62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AE41DF3"/>
    <w:multiLevelType w:val="hybridMultilevel"/>
    <w:tmpl w:val="15A6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8C"/>
    <w:rsid w:val="00001B9F"/>
    <w:rsid w:val="00012CA9"/>
    <w:rsid w:val="00081AE6"/>
    <w:rsid w:val="00081BCF"/>
    <w:rsid w:val="00094348"/>
    <w:rsid w:val="00096BAC"/>
    <w:rsid w:val="000A10FE"/>
    <w:rsid w:val="000A1BA8"/>
    <w:rsid w:val="00140306"/>
    <w:rsid w:val="00142B05"/>
    <w:rsid w:val="001937E8"/>
    <w:rsid w:val="001B0604"/>
    <w:rsid w:val="001B7631"/>
    <w:rsid w:val="00207300"/>
    <w:rsid w:val="002164AC"/>
    <w:rsid w:val="00246DAE"/>
    <w:rsid w:val="00295EFF"/>
    <w:rsid w:val="002A1DDE"/>
    <w:rsid w:val="002F4777"/>
    <w:rsid w:val="00313E75"/>
    <w:rsid w:val="003724D9"/>
    <w:rsid w:val="003A3A00"/>
    <w:rsid w:val="003C4A09"/>
    <w:rsid w:val="003C4D08"/>
    <w:rsid w:val="004B0E8E"/>
    <w:rsid w:val="004D7F52"/>
    <w:rsid w:val="00534DD3"/>
    <w:rsid w:val="005914B8"/>
    <w:rsid w:val="00687B19"/>
    <w:rsid w:val="006D0619"/>
    <w:rsid w:val="006E38C2"/>
    <w:rsid w:val="0073710A"/>
    <w:rsid w:val="00742029"/>
    <w:rsid w:val="00742F8A"/>
    <w:rsid w:val="007D5C4F"/>
    <w:rsid w:val="0082469D"/>
    <w:rsid w:val="0084567D"/>
    <w:rsid w:val="00873957"/>
    <w:rsid w:val="00893C96"/>
    <w:rsid w:val="008C6566"/>
    <w:rsid w:val="00967FAB"/>
    <w:rsid w:val="009743DD"/>
    <w:rsid w:val="00991FEE"/>
    <w:rsid w:val="009B0AED"/>
    <w:rsid w:val="009C2A53"/>
    <w:rsid w:val="00A06A5C"/>
    <w:rsid w:val="00A946D1"/>
    <w:rsid w:val="00AB398B"/>
    <w:rsid w:val="00AB700B"/>
    <w:rsid w:val="00AD7812"/>
    <w:rsid w:val="00AE58BD"/>
    <w:rsid w:val="00B02304"/>
    <w:rsid w:val="00B47816"/>
    <w:rsid w:val="00BA1B63"/>
    <w:rsid w:val="00BE5D65"/>
    <w:rsid w:val="00C04E8A"/>
    <w:rsid w:val="00C87AD2"/>
    <w:rsid w:val="00CB04F2"/>
    <w:rsid w:val="00CD39C9"/>
    <w:rsid w:val="00D43D06"/>
    <w:rsid w:val="00D75655"/>
    <w:rsid w:val="00E25D27"/>
    <w:rsid w:val="00E26CF4"/>
    <w:rsid w:val="00E5338C"/>
    <w:rsid w:val="00EB7C02"/>
    <w:rsid w:val="00EF29D8"/>
    <w:rsid w:val="00F408D2"/>
    <w:rsid w:val="00F94ADF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92ACE6"/>
  <w15:docId w15:val="{B7918FE4-A8F2-4868-80D4-239A3414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3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39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98B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B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1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1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08"/>
  </w:style>
  <w:style w:type="paragraph" w:styleId="Footer">
    <w:name w:val="footer"/>
    <w:basedOn w:val="Normal"/>
    <w:link w:val="FooterChar"/>
    <w:uiPriority w:val="99"/>
    <w:unhideWhenUsed/>
    <w:rsid w:val="003C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08"/>
  </w:style>
  <w:style w:type="paragraph" w:styleId="NormalWeb">
    <w:name w:val="Normal (Web)"/>
    <w:basedOn w:val="Normal"/>
    <w:uiPriority w:val="99"/>
    <w:semiHidden/>
    <w:unhideWhenUsed/>
    <w:rsid w:val="0031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BA0B55129D49BC1916AEFB265A0B" ma:contentTypeVersion="16" ma:contentTypeDescription="Create a new document." ma:contentTypeScope="" ma:versionID="7ced1116edb5bca22351c19461253599">
  <xsd:schema xmlns:xsd="http://www.w3.org/2001/XMLSchema" xmlns:xs="http://www.w3.org/2001/XMLSchema" xmlns:p="http://schemas.microsoft.com/office/2006/metadata/properties" xmlns:ns2="d9bf6276-5224-4538-aa70-e59fb8bd1d46" xmlns:ns3="b34db95d-295c-47a3-aa90-4a99ea15312e" targetNamespace="http://schemas.microsoft.com/office/2006/metadata/properties" ma:root="true" ma:fieldsID="0a7a8c92000a9bc9c8dc1081ba8fa98b" ns2:_="" ns3:_="">
    <xsd:import namespace="d9bf6276-5224-4538-aa70-e59fb8bd1d46"/>
    <xsd:import namespace="b34db95d-295c-47a3-aa90-4a99ea153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6276-5224-4538-aa70-e59fb8bd1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b95d-295c-47a3-aa90-4a99ea153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8dffec-cfc9-4634-b3db-54a28a34ac9e}" ma:internalName="TaxCatchAll" ma:showField="CatchAllData" ma:web="b34db95d-295c-47a3-aa90-4a99ea15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4db95d-295c-47a3-aa90-4a99ea15312e" xsi:nil="true"/>
    <lcf76f155ced4ddcb4097134ff3c332f xmlns="d9bf6276-5224-4538-aa70-e59fb8bd1d46">
      <Terms xmlns="http://schemas.microsoft.com/office/infopath/2007/PartnerControls"/>
    </lcf76f155ced4ddcb4097134ff3c332f>
    <SharedWithUsers xmlns="b34db95d-295c-47a3-aa90-4a99ea15312e">
      <UserInfo>
        <DisplayName>Anne Forde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29119-8E92-4B74-8767-7DFA616A2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04239-8EA4-4557-8682-3FEA978E9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6276-5224-4538-aa70-e59fb8bd1d46"/>
    <ds:schemaRef ds:uri="b34db95d-295c-47a3-aa90-4a99ea153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01088-7295-484B-88BD-BAE58E0CC65C}">
  <ds:schemaRefs>
    <ds:schemaRef ds:uri="http://schemas.microsoft.com/office/2006/metadata/properties"/>
    <ds:schemaRef ds:uri="http://schemas.microsoft.com/office/infopath/2007/PartnerControls"/>
    <ds:schemaRef ds:uri="b34db95d-295c-47a3-aa90-4a99ea15312e"/>
    <ds:schemaRef ds:uri="d9bf6276-5224-4538-aa70-e59fb8bd1d46"/>
  </ds:schemaRefs>
</ds:datastoreItem>
</file>

<file path=customXml/itemProps4.xml><?xml version="1.0" encoding="utf-8"?>
<ds:datastoreItem xmlns:ds="http://schemas.openxmlformats.org/officeDocument/2006/customXml" ds:itemID="{5F8AD5D8-D77B-4D29-A147-ACB9E74CC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Maguire</dc:creator>
  <cp:lastModifiedBy>Lisa Glover</cp:lastModifiedBy>
  <cp:revision>2</cp:revision>
  <dcterms:created xsi:type="dcterms:W3CDTF">2022-12-15T16:54:00Z</dcterms:created>
  <dcterms:modified xsi:type="dcterms:W3CDTF">2022-12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BA0B55129D49BC1916AEFB265A0B</vt:lpwstr>
  </property>
  <property fmtid="{D5CDD505-2E9C-101B-9397-08002B2CF9AE}" pid="3" name="MediaServiceImageTags">
    <vt:lpwstr/>
  </property>
</Properties>
</file>